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55" w:rsidRPr="007E3FCD" w:rsidRDefault="00065055" w:rsidP="00065055">
      <w:pPr>
        <w:pStyle w:val="Hlavika"/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6F7820">
        <w:rPr>
          <w:rFonts w:ascii="Times New Roman" w:hAnsi="Times New Roman" w:cs="Times New Roman"/>
          <w:szCs w:val="24"/>
        </w:rPr>
        <w:t>4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:rsidR="001D0AC1" w:rsidRPr="007E3FCD" w:rsidRDefault="001D0AC1" w:rsidP="001D0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Merateľné ukazovatele</w:t>
      </w:r>
      <w:r w:rsidRPr="007E3FCD">
        <w:rPr>
          <w:rFonts w:ascii="Times New Roman" w:hAnsi="Times New Roman" w:cs="Times New Roman"/>
        </w:rPr>
        <w:t xml:space="preserve"> </w:t>
      </w:r>
      <w:r w:rsidR="00E51483" w:rsidRPr="007E3FCD">
        <w:rPr>
          <w:rFonts w:ascii="Times New Roman" w:hAnsi="Times New Roman" w:cs="Times New Roman"/>
          <w:sz w:val="20"/>
          <w:szCs w:val="20"/>
        </w:rPr>
        <w:t>žiadostí o</w:t>
      </w:r>
      <w:r w:rsidR="00491028" w:rsidRPr="007E3FCD">
        <w:rPr>
          <w:rFonts w:ascii="Times New Roman" w:hAnsi="Times New Roman" w:cs="Times New Roman"/>
          <w:sz w:val="20"/>
          <w:szCs w:val="20"/>
        </w:rPr>
        <w:t> poskytnutie regionálneho príspevku</w:t>
      </w:r>
      <w:r w:rsidR="004006A0">
        <w:rPr>
          <w:rFonts w:ascii="Times New Roman" w:hAnsi="Times New Roman" w:cs="Times New Roman"/>
          <w:sz w:val="20"/>
          <w:szCs w:val="20"/>
        </w:rPr>
        <w:t xml:space="preserve"> (ďalej len „žiadosť“)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D3350B">
        <w:rPr>
          <w:rFonts w:ascii="Times New Roman" w:hAnsi="Times New Roman" w:cs="Times New Roman"/>
          <w:sz w:val="20"/>
          <w:szCs w:val="20"/>
        </w:rPr>
        <w:t>sú usporiadané do </w:t>
      </w:r>
      <w:r w:rsidRPr="007E3FCD">
        <w:rPr>
          <w:rFonts w:ascii="Times New Roman" w:hAnsi="Times New Roman" w:cs="Times New Roman"/>
          <w:sz w:val="20"/>
          <w:szCs w:val="20"/>
        </w:rPr>
        <w:t>dvoch skupín</w:t>
      </w:r>
      <w:r w:rsidR="00D50911">
        <w:rPr>
          <w:rFonts w:ascii="Times New Roman" w:hAnsi="Times New Roman" w:cs="Times New Roman"/>
          <w:sz w:val="20"/>
          <w:szCs w:val="20"/>
        </w:rPr>
        <w:t xml:space="preserve"> – povinné a odporúčané merateľné ukazovatele</w:t>
      </w:r>
      <w:r w:rsidRPr="007E3FCD">
        <w:rPr>
          <w:rFonts w:ascii="Times New Roman" w:hAnsi="Times New Roman" w:cs="Times New Roman"/>
          <w:sz w:val="20"/>
          <w:szCs w:val="20"/>
        </w:rPr>
        <w:t>. Povinné m</w:t>
      </w:r>
      <w:r w:rsidR="005F4B6F">
        <w:rPr>
          <w:rFonts w:ascii="Times New Roman" w:hAnsi="Times New Roman" w:cs="Times New Roman"/>
          <w:sz w:val="20"/>
          <w:szCs w:val="20"/>
        </w:rPr>
        <w:t>erateľné ukazovatele predstavujú</w:t>
      </w:r>
      <w:r w:rsidRPr="007E3FCD">
        <w:rPr>
          <w:rFonts w:ascii="Times New Roman" w:hAnsi="Times New Roman" w:cs="Times New Roman"/>
          <w:sz w:val="20"/>
          <w:szCs w:val="20"/>
        </w:rPr>
        <w:t xml:space="preserve"> ukazovatele uplatňované v rámci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ždej predkladanej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Odporúčané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erateľné ukazovatele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sa uplatňujú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FB0EEA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závislosti od charakteru projektu.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  <w:r w:rsidRPr="007E3FCD">
        <w:rPr>
          <w:rFonts w:ascii="Times New Roman" w:hAnsi="Times New Roman" w:cs="Times New Roman"/>
          <w:sz w:val="20"/>
          <w:szCs w:val="20"/>
        </w:rPr>
        <w:t xml:space="preserve">Hodnota ukazovateľa je uvádzaná k dátumu ukončenia realizácie aktivít projektu. </w:t>
      </w:r>
    </w:p>
    <w:p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:rsidR="001D0AC1" w:rsidRPr="007E3FC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A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osti 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o poskytnutie regionálneho príspevku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vedie k merateľným ukazovateľom predpokladané </w:t>
      </w:r>
      <w:r w:rsidRPr="007E3FCD">
        <w:rPr>
          <w:rFonts w:ascii="Times New Roman" w:hAnsi="Times New Roman" w:cs="Times New Roman"/>
          <w:sz w:val="20"/>
          <w:szCs w:val="20"/>
        </w:rPr>
        <w:t>cieľové hodnoty k dátumu ukončenia realizácie aktivít projektu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896"/>
        <w:gridCol w:w="3909"/>
      </w:tblGrid>
      <w:tr w:rsidR="001D0AC1" w:rsidRPr="007E3FCD" w:rsidTr="00C43C55">
        <w:trPr>
          <w:trHeight w:val="309"/>
        </w:trPr>
        <w:tc>
          <w:tcPr>
            <w:tcW w:w="234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494" w:type="pct"/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15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94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budú vytvorené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>realizáciou projektu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a zachované počas minimálne 1 roka po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 xml:space="preserve">jeho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ukončení</w:t>
            </w:r>
          </w:p>
        </w:tc>
      </w:tr>
      <w:tr w:rsidR="001D0AC1" w:rsidRPr="007E3FCD" w:rsidTr="00C43C55">
        <w:trPr>
          <w:trHeight w:val="158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e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DE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 xml:space="preserve">vzniknú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u iných subjektov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>vďaka realizácii projektu. Preukazuje sa čestným prehlásením prijímateľa</w:t>
            </w:r>
          </w:p>
        </w:tc>
      </w:tr>
    </w:tbl>
    <w:p w:rsidR="001D0AC1" w:rsidRPr="007E3FCD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Poznámka:</w:t>
      </w:r>
      <w:r w:rsidRPr="007E3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FCD">
        <w:rPr>
          <w:rFonts w:ascii="Times New Roman" w:hAnsi="Times New Roman" w:cs="Times New Roman"/>
          <w:sz w:val="20"/>
          <w:szCs w:val="20"/>
        </w:rPr>
        <w:t xml:space="preserve">Ukazovateľ počet podporených pracovných miest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vyjadr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uje celkový počet vytvorených a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adených pracovných miest v ekvivalentoch plných pracovných úväzkov (FTE) zodpovedajúcich ročnému fondu pracovného času. Podporené pracovné miesta musia 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vzniknúť v priamej súvislosti s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realizovaným podporeným projektom</w:t>
      </w:r>
      <w:r w:rsidR="00DE398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:rsidR="001D0AC1" w:rsidRPr="007E3FCD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.</w:t>
      </w:r>
      <w:r w:rsidR="004252D4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žiadosti uvedie</w:t>
      </w:r>
      <w:r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1D0AC1" w:rsidRPr="007E3FCD">
        <w:rPr>
          <w:rFonts w:ascii="Times New Roman" w:hAnsi="Times New Roman" w:cs="Times New Roman"/>
          <w:sz w:val="20"/>
          <w:szCs w:val="20"/>
        </w:rPr>
        <w:t>tie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merateľné ukazovatele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, ktorých plnenie vyplýva z charakteru projektu </w:t>
      </w:r>
      <w:r w:rsidR="00491028" w:rsidRPr="007E3FCD">
        <w:rPr>
          <w:rFonts w:ascii="Times New Roman" w:hAnsi="Times New Roman" w:cs="Times New Roman"/>
          <w:sz w:val="20"/>
          <w:szCs w:val="20"/>
        </w:rPr>
        <w:t>a popisu uvedeného v predložen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491028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. Pre každý vybraný ukazovateľ predkladateľ stanoví </w:t>
      </w:r>
      <w:r w:rsidR="003C7E4D">
        <w:rPr>
          <w:rFonts w:ascii="Times New Roman" w:hAnsi="Times New Roman" w:cs="Times New Roman"/>
          <w:sz w:val="20"/>
          <w:szCs w:val="20"/>
        </w:rPr>
        <w:t>odhad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cieľov</w:t>
      </w:r>
      <w:r w:rsidR="003C7E4D">
        <w:rPr>
          <w:rFonts w:ascii="Times New Roman" w:hAnsi="Times New Roman" w:cs="Times New Roman"/>
          <w:sz w:val="20"/>
          <w:szCs w:val="20"/>
        </w:rPr>
        <w:t>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hodnot</w:t>
      </w:r>
      <w:r w:rsidR="003C7E4D">
        <w:rPr>
          <w:rFonts w:ascii="Times New Roman" w:hAnsi="Times New Roman" w:cs="Times New Roman"/>
          <w:sz w:val="20"/>
          <w:szCs w:val="20"/>
        </w:rPr>
        <w:t>y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>
        <w:rPr>
          <w:rFonts w:ascii="Times New Roman" w:hAnsi="Times New Roman" w:cs="Times New Roman"/>
          <w:sz w:val="20"/>
          <w:szCs w:val="20"/>
        </w:rPr>
        <w:t xml:space="preserve">nasledujúcich </w:t>
      </w:r>
      <w:r w:rsidR="001D0AC1" w:rsidRPr="007E3FCD">
        <w:rPr>
          <w:rFonts w:ascii="Times New Roman" w:hAnsi="Times New Roman" w:cs="Times New Roman"/>
          <w:sz w:val="20"/>
          <w:szCs w:val="20"/>
        </w:rPr>
        <w:t>tematických skupín.</w:t>
      </w:r>
      <w:r w:rsidR="001D0AC1" w:rsidRPr="007E3FCD">
        <w:rPr>
          <w:rFonts w:ascii="Times New Roman" w:eastAsia="Times New Roman" w:hAnsi="Times New Roman" w:cs="Times New Roman"/>
          <w:b/>
          <w:bCs/>
          <w:sz w:val="20"/>
          <w:lang w:eastAsia="sk-SK"/>
        </w:rPr>
        <w:t xml:space="preserve"> </w:t>
      </w:r>
    </w:p>
    <w:p w:rsidR="001D0AC1" w:rsidRPr="007E3FCD" w:rsidRDefault="001D0AC1" w:rsidP="001D0AC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7E3FCD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árast objemu výroby oproti stavu pred realizáciou projektu </w:t>
            </w:r>
          </w:p>
        </w:tc>
      </w:tr>
      <w:tr w:rsidR="001D0AC1" w:rsidRPr="007E3FCD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čet nových produktov poskytovaných subjektom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Tovary alebo služby, ktoré neboli do realizácie aktivít projektu ponúkané vrátane zmeny ich kvality</w:t>
            </w:r>
          </w:p>
        </w:tc>
      </w:tr>
    </w:tbl>
    <w:p w:rsidR="00DE3981" w:rsidRDefault="00DE398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Vzdelávanie - MŠ, ZŠ, SŠ, RC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992"/>
        <w:gridCol w:w="3816"/>
      </w:tblGrid>
      <w:tr w:rsidR="001D0AC1" w:rsidRPr="007E3FCD" w:rsidTr="00C43C55">
        <w:trPr>
          <w:trHeight w:val="388"/>
        </w:trPr>
        <w:tc>
          <w:tcPr>
            <w:tcW w:w="2344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8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249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školskej infraštruktúry MŠ/ ZŠ/ SOŠ/RCV.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MŠ/ ZŠ/ SŠ/ RCV</w:t>
            </w: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očet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rekonštruovaných/vybavených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čební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zloha podporených areálov MŠ/ZŠ/ SŠ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príklad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hriská, š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tové zariadenia, záhrady a iné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Sociálne služb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 nových miest pre už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vateľov služieb poskytovateľ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poskytovateľov sociálnych služieb  (DSS, denné stacionáre a pod.)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Podpora marginalizovaných rómskych komuní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3FCD">
              <w:rPr>
                <w:rFonts w:ascii="Times New Roman" w:hAnsi="Times New Roman" w:cs="Times New Roman"/>
                <w:sz w:val="20"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komunitných centier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 nové alebo zlepšené vybavenie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aný nárast počtu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ľov podporenej inf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nitných centier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ekonštruovaných úsekov cyklistických komunikácií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pripojení na vodovod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>Zvýšený počet obyvateľov s možnosťo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ý počet obyvateľov </w:t>
            </w: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 xml:space="preserve">s možnosťou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čistiarne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 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alizácia protipovodňových opatrení (regulačné, vodozádržné) - rozloha územia, pre ktoré sa zabezpečí prevencia 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obyvateľov chránených pred povodňami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lastRenderedPageBreak/>
        <w:t>Občianska vybavenosť (kultúrne zariadenia, parky, verejné priestranstvá, športoviská, CIZ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odlahová plocha </w:t>
            </w:r>
            <w:r w:rsidR="00313BE3">
              <w:rPr>
                <w:rFonts w:ascii="Times New Roman" w:hAnsi="Times New Roman" w:cs="Times New Roman"/>
                <w:sz w:val="20"/>
                <w:szCs w:val="20"/>
              </w:rPr>
              <w:t>nových/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zre</w:t>
            </w:r>
            <w:r w:rsidR="0005470C">
              <w:rPr>
                <w:rFonts w:ascii="Times New Roman" w:hAnsi="Times New Roman" w:cs="Times New Roman"/>
                <w:sz w:val="20"/>
                <w:szCs w:val="20"/>
              </w:rPr>
              <w:t>konštruovaných verejných budov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Napríklad obecné a kultúrne domy, mestské kultúrne strediská, mestské tržnice, CIZS a pod.). 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locha zrekonštruovaných verejných priestranstiev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5F4B6F" w:rsidRDefault="005F4B6F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Napríklad parky, námestia, športoviská a pod.)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lôžok v ubytovacích zariadeniach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jadrí sa nárast kapacity po realizácii projektu 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v očakávanom počte návštev/klientov podporených zariadení, lokalít kultúrneho alebo prírodného dedičstva a 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5F4B6F" w:rsidRDefault="0005470C" w:rsidP="00B533BC">
      <w:pPr>
        <w:spacing w:before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>redkladateľ</w:t>
      </w:r>
      <w:r w:rsidR="005F4B6F">
        <w:rPr>
          <w:rFonts w:ascii="Times New Roman" w:hAnsi="Times New Roman" w:cs="Times New Roman"/>
          <w:b/>
          <w:sz w:val="20"/>
          <w:szCs w:val="20"/>
        </w:rPr>
        <w:t xml:space="preserve"> môže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B6F">
        <w:rPr>
          <w:rFonts w:ascii="Times New Roman" w:hAnsi="Times New Roman" w:cs="Times New Roman"/>
          <w:b/>
          <w:sz w:val="20"/>
          <w:szCs w:val="20"/>
        </w:rPr>
        <w:t>naformulovať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vlastné merateľné ukazovatele tak, aby vhodne kvantifikoval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predpokladaný výsl</w:t>
      </w:r>
      <w:r w:rsidR="00E51483" w:rsidRPr="005F4B6F">
        <w:rPr>
          <w:rFonts w:ascii="Times New Roman" w:hAnsi="Times New Roman" w:cs="Times New Roman"/>
          <w:b/>
          <w:sz w:val="20"/>
          <w:szCs w:val="20"/>
        </w:rPr>
        <w:t>edok projektu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C4F08" w:rsidRPr="007E3FCD" w:rsidRDefault="002C4F08">
      <w:pPr>
        <w:rPr>
          <w:rFonts w:ascii="Times New Roman" w:hAnsi="Times New Roman" w:cs="Times New Roman"/>
        </w:rPr>
      </w:pPr>
    </w:p>
    <w:sectPr w:rsidR="002C4F08" w:rsidRPr="007E3FCD" w:rsidSect="00B533BC">
      <w:footerReference w:type="default" r:id="rId7"/>
      <w:pgSz w:w="11906" w:h="16838"/>
      <w:pgMar w:top="1276" w:right="1417" w:bottom="1418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4" w:rsidRDefault="002B12B4" w:rsidP="007E15F0">
      <w:pPr>
        <w:spacing w:after="0" w:line="240" w:lineRule="auto"/>
      </w:pPr>
      <w:r>
        <w:separator/>
      </w:r>
    </w:p>
  </w:endnote>
  <w:endnote w:type="continuationSeparator" w:id="0">
    <w:p w:rsidR="002B12B4" w:rsidRDefault="002B12B4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41799C">
          <w:rPr>
            <w:noProof/>
          </w:rPr>
          <w:t>1</w:t>
        </w:r>
        <w:r>
          <w:fldChar w:fldCharType="end"/>
        </w:r>
      </w:p>
    </w:sdtContent>
  </w:sdt>
  <w:p w:rsidR="001D725C" w:rsidRDefault="004179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4" w:rsidRDefault="002B12B4" w:rsidP="007E15F0">
      <w:pPr>
        <w:spacing w:after="0" w:line="240" w:lineRule="auto"/>
      </w:pPr>
      <w:r>
        <w:separator/>
      </w:r>
    </w:p>
  </w:footnote>
  <w:footnote w:type="continuationSeparator" w:id="0">
    <w:p w:rsidR="002B12B4" w:rsidRDefault="002B12B4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114703"/>
    <w:rsid w:val="001D0AC1"/>
    <w:rsid w:val="002B12B4"/>
    <w:rsid w:val="002C4F08"/>
    <w:rsid w:val="00312E83"/>
    <w:rsid w:val="00313BE3"/>
    <w:rsid w:val="0032555B"/>
    <w:rsid w:val="003C7E4D"/>
    <w:rsid w:val="004006A0"/>
    <w:rsid w:val="0041799C"/>
    <w:rsid w:val="004252D4"/>
    <w:rsid w:val="00491028"/>
    <w:rsid w:val="004D20DF"/>
    <w:rsid w:val="00566D4D"/>
    <w:rsid w:val="005F4B6F"/>
    <w:rsid w:val="006F7820"/>
    <w:rsid w:val="0078450B"/>
    <w:rsid w:val="007C7B7C"/>
    <w:rsid w:val="007E15F0"/>
    <w:rsid w:val="007E3FCD"/>
    <w:rsid w:val="008239F3"/>
    <w:rsid w:val="00871B4E"/>
    <w:rsid w:val="008A21B2"/>
    <w:rsid w:val="008B5B4F"/>
    <w:rsid w:val="008E7C40"/>
    <w:rsid w:val="008F3566"/>
    <w:rsid w:val="00906C87"/>
    <w:rsid w:val="009425D9"/>
    <w:rsid w:val="00942B88"/>
    <w:rsid w:val="00A62857"/>
    <w:rsid w:val="00A63A70"/>
    <w:rsid w:val="00AF7B6A"/>
    <w:rsid w:val="00B23263"/>
    <w:rsid w:val="00B25524"/>
    <w:rsid w:val="00B533BC"/>
    <w:rsid w:val="00BD70A0"/>
    <w:rsid w:val="00C0051E"/>
    <w:rsid w:val="00C65168"/>
    <w:rsid w:val="00C83076"/>
    <w:rsid w:val="00CE302C"/>
    <w:rsid w:val="00D3350B"/>
    <w:rsid w:val="00D50911"/>
    <w:rsid w:val="00D72E61"/>
    <w:rsid w:val="00DE2ACC"/>
    <w:rsid w:val="00DE3981"/>
    <w:rsid w:val="00DE558A"/>
    <w:rsid w:val="00E51483"/>
    <w:rsid w:val="00F77EE6"/>
    <w:rsid w:val="00F92096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305B-B734-4459-BB2A-B334E505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6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Používateľ systému Windows</cp:lastModifiedBy>
  <cp:revision>2</cp:revision>
  <cp:lastPrinted>2018-06-13T09:14:00Z</cp:lastPrinted>
  <dcterms:created xsi:type="dcterms:W3CDTF">2020-08-07T05:53:00Z</dcterms:created>
  <dcterms:modified xsi:type="dcterms:W3CDTF">2020-08-07T05:53:00Z</dcterms:modified>
</cp:coreProperties>
</file>